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8B3" w14:textId="5DC75962" w:rsidR="00E11D05" w:rsidRPr="005E2EB3" w:rsidRDefault="005E2EB3" w:rsidP="005E2EB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5E2EB3">
        <w:rPr>
          <w:rFonts w:ascii="Arial" w:hAnsi="Arial" w:cs="Arial"/>
          <w:b/>
          <w:bCs/>
          <w:sz w:val="28"/>
          <w:u w:val="single"/>
        </w:rPr>
        <w:t>HOJA DE INSCRIPCIÓN</w:t>
      </w:r>
    </w:p>
    <w:p w14:paraId="0367C28C" w14:textId="4F7558DA" w:rsidR="00BC748B" w:rsidRDefault="00BC748B" w:rsidP="005E2EB3">
      <w:pPr>
        <w:pStyle w:val="Ttulo1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>JUEGOS ESCOLARES</w:t>
      </w:r>
      <w:r w:rsidR="00646675" w:rsidRPr="005E2EB3">
        <w:rPr>
          <w:rFonts w:ascii="Arial" w:hAnsi="Arial" w:cs="Arial"/>
        </w:rPr>
        <w:t xml:space="preserve">. </w:t>
      </w:r>
      <w:r w:rsidR="006E2180" w:rsidRPr="005E2EB3">
        <w:rPr>
          <w:rFonts w:ascii="Arial" w:hAnsi="Arial" w:cs="Arial"/>
        </w:rPr>
        <w:t>SALVAMENTO Y SOCORRISMO</w:t>
      </w:r>
    </w:p>
    <w:p w14:paraId="49DC1F04" w14:textId="77777777" w:rsidR="005E2EB3" w:rsidRPr="005E2EB3" w:rsidRDefault="005E2EB3" w:rsidP="005E2EB3">
      <w:pPr>
        <w:rPr>
          <w:sz w:val="2"/>
          <w:szCs w:val="2"/>
          <w:lang w:eastAsia="ar-SA"/>
        </w:rPr>
      </w:pPr>
    </w:p>
    <w:p w14:paraId="3E9F2E54" w14:textId="77777777" w:rsidR="00E11D05" w:rsidRPr="005E2EB3" w:rsidRDefault="00E11D0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>Centro</w:t>
      </w:r>
      <w:r w:rsidR="004C1420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scolar/Club/</w:t>
      </w:r>
      <w:r w:rsidR="002C3376" w:rsidRPr="005E2EB3">
        <w:rPr>
          <w:rFonts w:ascii="Arial" w:hAnsi="Arial" w:cs="Arial"/>
        </w:rPr>
        <w:t>Ayuntamiento</w:t>
      </w:r>
      <w:r w:rsidR="00070FB5" w:rsidRPr="005E2EB3">
        <w:rPr>
          <w:rFonts w:ascii="Arial" w:hAnsi="Arial" w:cs="Arial"/>
        </w:rPr>
        <w:t xml:space="preserve">:         </w:t>
      </w:r>
    </w:p>
    <w:p w14:paraId="7BC13291" w14:textId="77777777" w:rsidR="00E11D05" w:rsidRPr="005E2EB3" w:rsidRDefault="00070FB5" w:rsidP="0085195A">
      <w:pPr>
        <w:spacing w:before="100" w:beforeAutospacing="1" w:after="100" w:afterAutospacing="1"/>
        <w:rPr>
          <w:rFonts w:ascii="Arial" w:hAnsi="Arial" w:cs="Arial"/>
        </w:rPr>
      </w:pPr>
      <w:r w:rsidRPr="005E2EB3">
        <w:rPr>
          <w:rFonts w:ascii="Arial" w:hAnsi="Arial" w:cs="Arial"/>
        </w:rPr>
        <w:t xml:space="preserve">Localidad </w:t>
      </w:r>
      <w:r w:rsidRPr="005E2EB3">
        <w:rPr>
          <w:rFonts w:ascii="Arial" w:hAnsi="Arial" w:cs="Arial"/>
          <w:b/>
        </w:rPr>
        <w:t xml:space="preserve">     </w:t>
      </w:r>
      <w:r w:rsidRPr="005E2EB3">
        <w:rPr>
          <w:rFonts w:ascii="Arial" w:hAnsi="Arial" w:cs="Arial"/>
        </w:rPr>
        <w:t xml:space="preserve"> </w:t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="004C1420" w:rsidRPr="005E2EB3">
        <w:rPr>
          <w:rFonts w:ascii="Arial" w:hAnsi="Arial" w:cs="Arial"/>
        </w:rPr>
        <w:tab/>
      </w:r>
      <w:r w:rsidRPr="005E2EB3">
        <w:rPr>
          <w:rFonts w:ascii="Arial" w:hAnsi="Arial" w:cs="Arial"/>
        </w:rPr>
        <w:t xml:space="preserve"> Tlfno:   </w:t>
      </w:r>
      <w:r w:rsidR="004E006F" w:rsidRPr="005E2EB3">
        <w:rPr>
          <w:rFonts w:ascii="Arial" w:hAnsi="Arial" w:cs="Arial"/>
        </w:rPr>
        <w:t xml:space="preserve"> </w:t>
      </w:r>
    </w:p>
    <w:p w14:paraId="3DBDCDA7" w14:textId="11436D02" w:rsidR="00BC748B" w:rsidRPr="005E2EB3" w:rsidRDefault="00656795" w:rsidP="0085195A">
      <w:pPr>
        <w:spacing w:before="100" w:beforeAutospacing="1" w:after="100" w:afterAutospacing="1"/>
        <w:rPr>
          <w:rFonts w:ascii="Arial" w:hAnsi="Arial" w:cs="Arial"/>
          <w:b/>
        </w:rPr>
      </w:pPr>
      <w:r w:rsidRPr="005E2EB3">
        <w:rPr>
          <w:rFonts w:ascii="Arial" w:hAnsi="Arial" w:cs="Arial"/>
        </w:rPr>
        <w:t xml:space="preserve">Jornada </w:t>
      </w:r>
      <w:r w:rsidR="004E006F" w:rsidRPr="005E2EB3">
        <w:rPr>
          <w:rFonts w:ascii="Arial" w:hAnsi="Arial" w:cs="Arial"/>
        </w:rPr>
        <w:t xml:space="preserve">(fecha) </w:t>
      </w:r>
      <w:r w:rsidR="00431AD4">
        <w:rPr>
          <w:rFonts w:ascii="Arial" w:hAnsi="Arial" w:cs="Arial"/>
        </w:rPr>
        <w:t xml:space="preserve">30 noviembre </w:t>
      </w:r>
      <w:r w:rsidR="008A1C00">
        <w:rPr>
          <w:rFonts w:ascii="Arial" w:hAnsi="Arial" w:cs="Arial"/>
        </w:rPr>
        <w:t>2025</w:t>
      </w:r>
      <w:r w:rsidR="004C1420" w:rsidRPr="005E2EB3">
        <w:rPr>
          <w:rFonts w:ascii="Arial" w:hAnsi="Arial" w:cs="Arial"/>
        </w:rPr>
        <w:tab/>
      </w:r>
      <w:r w:rsidR="00922D3D">
        <w:rPr>
          <w:rFonts w:ascii="Arial" w:hAnsi="Arial" w:cs="Arial"/>
        </w:rPr>
        <w:tab/>
      </w:r>
      <w:r w:rsidR="004E006F" w:rsidRPr="005E2EB3">
        <w:rPr>
          <w:rFonts w:ascii="Arial" w:hAnsi="Arial" w:cs="Arial"/>
        </w:rPr>
        <w:t xml:space="preserve"> </w:t>
      </w:r>
      <w:r w:rsidRPr="005E2EB3">
        <w:rPr>
          <w:rFonts w:ascii="Arial" w:hAnsi="Arial" w:cs="Arial"/>
        </w:rPr>
        <w:t>e</w:t>
      </w:r>
      <w:r w:rsidR="00BC748B" w:rsidRPr="005E2EB3">
        <w:rPr>
          <w:rFonts w:ascii="Arial" w:hAnsi="Arial" w:cs="Arial"/>
        </w:rPr>
        <w:t>mail</w:t>
      </w:r>
      <w:r w:rsidR="004C1420" w:rsidRPr="005E2EB3">
        <w:rPr>
          <w:rFonts w:ascii="Arial" w:hAnsi="Arial" w:cs="Arial"/>
        </w:rPr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5E2EB3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Pr="005E2EB3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14:paraId="2185044D" w14:textId="77777777" w:rsidR="00196B67" w:rsidRPr="005E2EB3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5E2EB3">
              <w:rPr>
                <w:rFonts w:ascii="Arial" w:hAnsi="Arial" w:cs="Arial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5E2EB3" w:rsidRDefault="00196B67" w:rsidP="00851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2EB3">
              <w:rPr>
                <w:rFonts w:ascii="Arial" w:hAnsi="Arial" w:cs="Arial"/>
                <w:b/>
                <w:bCs/>
                <w:sz w:val="20"/>
              </w:rPr>
              <w:t>CATEGORÍA</w:t>
            </w:r>
          </w:p>
        </w:tc>
      </w:tr>
      <w:tr w:rsidR="00196B67" w:rsidRPr="005E2EB3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5E2EB3" w:rsidRDefault="00196B6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5E2EB3" w:rsidRPr="005E2EB3" w14:paraId="7F5401A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D02F86B" w14:textId="77777777" w:rsidR="005E2EB3" w:rsidRPr="005E2EB3" w:rsidRDefault="005E2EB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0FF6E" w14:textId="77777777" w:rsidR="005E2EB3" w:rsidRPr="005E2EB3" w:rsidRDefault="005E2EB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5E2EB3" w:rsidRDefault="0031648C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7673B9" w:rsidRPr="005E2EB3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5E2EB3" w:rsidRDefault="007673B9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5E2EB3" w:rsidRDefault="007673B9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B0D03" w:rsidRPr="005E2EB3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5E2EB3" w:rsidRDefault="00BB0D03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5E2EB3" w:rsidRDefault="00BB0D03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31648C" w:rsidRPr="005E2EB3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5E2EB3" w:rsidRDefault="0031648C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5E2EB3" w:rsidRDefault="0031648C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5E2EB3" w:rsidRDefault="00B638A5" w:rsidP="00E9345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B638A5" w:rsidRPr="005E2EB3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5E2EB3" w:rsidRDefault="00B638A5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5E2EB3" w:rsidRDefault="00B638A5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5E2EB3" w:rsidRDefault="00F65737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204D91" w:rsidRPr="005E2EB3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5E2EB3" w:rsidRDefault="00204D91" w:rsidP="00F3296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  <w:tr w:rsidR="00F65737" w:rsidRPr="005E2EB3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5E2EB3" w:rsidRDefault="00F65737" w:rsidP="0085195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Pr="005E2EB3" w:rsidRDefault="00F65737" w:rsidP="00F16825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BFCF3A" w14:textId="77777777" w:rsidR="00A63DE5" w:rsidRPr="005E2EB3" w:rsidRDefault="00A63DE5" w:rsidP="00A63DE5">
      <w:pPr>
        <w:jc w:val="center"/>
        <w:rPr>
          <w:rFonts w:ascii="Arial" w:hAnsi="Arial" w:cs="Arial"/>
          <w:i/>
          <w:iCs/>
          <w:sz w:val="14"/>
          <w:szCs w:val="14"/>
        </w:rPr>
      </w:pPr>
    </w:p>
    <w:p w14:paraId="662C30FC" w14:textId="713C9AF2" w:rsidR="00E32ACD" w:rsidRPr="005E2EB3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5E2EB3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r w:rsidRPr="005E2EB3">
        <w:rPr>
          <w:rFonts w:ascii="Arial" w:hAnsi="Arial" w:cs="Arial"/>
          <w:i/>
          <w:iCs/>
          <w:sz w:val="14"/>
          <w:szCs w:val="14"/>
        </w:rPr>
        <w:t>l</w:t>
      </w:r>
      <w:r w:rsidR="004C1420" w:rsidRPr="005E2EB3">
        <w:rPr>
          <w:rFonts w:ascii="Arial" w:hAnsi="Arial" w:cs="Arial"/>
          <w:i/>
          <w:iCs/>
          <w:sz w:val="14"/>
          <w:szCs w:val="14"/>
        </w:rPr>
        <w:t>a dirección de correo electrónico:</w:t>
      </w:r>
      <w:bookmarkStart w:id="0" w:name="_Hlk178755627"/>
      <w:r w:rsidRPr="005E2EB3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5E2EB3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bookmarkEnd w:id="0"/>
      <w:r w:rsidR="00A63DE5" w:rsidRPr="005E2EB3">
        <w:rPr>
          <w:rFonts w:ascii="Arial" w:hAnsi="Arial" w:cs="Arial"/>
          <w:sz w:val="14"/>
          <w:szCs w:val="14"/>
        </w:rPr>
        <w:t xml:space="preserve"> 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antes de las 12:00 horas del </w:t>
      </w:r>
      <w:r w:rsidR="009753EA">
        <w:rPr>
          <w:rFonts w:ascii="Arial" w:hAnsi="Arial" w:cs="Arial"/>
          <w:iCs/>
          <w:sz w:val="14"/>
          <w:szCs w:val="14"/>
        </w:rPr>
        <w:t>martes</w:t>
      </w:r>
      <w:r w:rsidR="00A63DE5" w:rsidRPr="005E2EB3">
        <w:rPr>
          <w:rFonts w:ascii="Arial" w:hAnsi="Arial" w:cs="Arial"/>
          <w:iCs/>
          <w:sz w:val="14"/>
          <w:szCs w:val="14"/>
        </w:rPr>
        <w:t xml:space="preserve"> previo a la jornada)</w:t>
      </w:r>
    </w:p>
    <w:sectPr w:rsidR="00E32ACD" w:rsidRPr="005E2EB3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A243" w14:textId="77777777" w:rsidR="00947431" w:rsidRDefault="00947431" w:rsidP="005F7748">
      <w:pPr>
        <w:spacing w:after="0" w:line="240" w:lineRule="auto"/>
      </w:pPr>
      <w:r>
        <w:separator/>
      </w:r>
    </w:p>
  </w:endnote>
  <w:endnote w:type="continuationSeparator" w:id="0">
    <w:p w14:paraId="7672BBE5" w14:textId="77777777" w:rsidR="00947431" w:rsidRDefault="00947431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706B" w14:textId="77777777" w:rsidR="00947431" w:rsidRDefault="00947431" w:rsidP="005F7748">
      <w:pPr>
        <w:spacing w:after="0" w:line="240" w:lineRule="auto"/>
      </w:pPr>
      <w:r>
        <w:separator/>
      </w:r>
    </w:p>
  </w:footnote>
  <w:footnote w:type="continuationSeparator" w:id="0">
    <w:p w14:paraId="00426631" w14:textId="77777777" w:rsidR="00947431" w:rsidRDefault="00947431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0B80" w14:textId="77777777" w:rsidR="00B04356" w:rsidRDefault="00000000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1028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C3E" w14:textId="77777777" w:rsidR="00B04356" w:rsidRDefault="00000000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1029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DA9B" w14:textId="77777777" w:rsidR="00B04356" w:rsidRDefault="00000000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1027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6378">
    <w:abstractNumId w:val="0"/>
  </w:num>
  <w:num w:numId="2" w16cid:durableId="692150583">
    <w:abstractNumId w:val="2"/>
  </w:num>
  <w:num w:numId="3" w16cid:durableId="40541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2EE0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5B11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6589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29C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1AD4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56CB3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3B2B"/>
    <w:rsid w:val="005D7955"/>
    <w:rsid w:val="005E23E0"/>
    <w:rsid w:val="005E2EB3"/>
    <w:rsid w:val="005F7748"/>
    <w:rsid w:val="005F7E01"/>
    <w:rsid w:val="00600027"/>
    <w:rsid w:val="006016F3"/>
    <w:rsid w:val="0060192A"/>
    <w:rsid w:val="00601C12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8E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1B8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1C00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2D3D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47431"/>
    <w:rsid w:val="009517F6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53EA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196"/>
    <w:rsid w:val="00B70866"/>
    <w:rsid w:val="00B7253D"/>
    <w:rsid w:val="00B73BFF"/>
    <w:rsid w:val="00B75479"/>
    <w:rsid w:val="00B75BC8"/>
    <w:rsid w:val="00B80BCA"/>
    <w:rsid w:val="00B82846"/>
    <w:rsid w:val="00B83AF4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35B60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6BD6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A6C4B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86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SERGIO SAAVEDRA MOLINERO</cp:lastModifiedBy>
  <cp:revision>9</cp:revision>
  <cp:lastPrinted>2015-02-10T12:52:00Z</cp:lastPrinted>
  <dcterms:created xsi:type="dcterms:W3CDTF">2024-04-08T15:13:00Z</dcterms:created>
  <dcterms:modified xsi:type="dcterms:W3CDTF">2025-09-23T08:42:00Z</dcterms:modified>
</cp:coreProperties>
</file>